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3487" w14:textId="6A7B3F6D" w:rsidR="004C2D57" w:rsidRDefault="004C2D57" w:rsidP="004C2D57">
      <w:pPr>
        <w:pStyle w:val="Heading1"/>
        <w:rPr>
          <w:u w:val="single"/>
        </w:rPr>
      </w:pPr>
      <w:bookmarkStart w:id="0" w:name="_Toc116229055"/>
      <w:r w:rsidRPr="0003629C">
        <w:rPr>
          <w:u w:val="single"/>
        </w:rPr>
        <w:t>Appendix 4</w:t>
      </w:r>
      <w:r>
        <w:rPr>
          <w:u w:val="single"/>
        </w:rPr>
        <w:t xml:space="preserve"> – Deadline </w:t>
      </w:r>
      <w:r w:rsidR="00B7139A">
        <w:rPr>
          <w:u w:val="single"/>
        </w:rPr>
        <w:t xml:space="preserve">21 </w:t>
      </w:r>
      <w:r w:rsidR="007A4BD4">
        <w:rPr>
          <w:u w:val="single"/>
        </w:rPr>
        <w:t>March</w:t>
      </w:r>
    </w:p>
    <w:p w14:paraId="5D076686" w14:textId="77777777" w:rsidR="009D0E67" w:rsidRDefault="009D0E67" w:rsidP="009D0E67">
      <w:pPr>
        <w:pStyle w:val="Heading2"/>
      </w:pPr>
      <w:bookmarkStart w:id="1" w:name="_Toc142573550"/>
      <w:bookmarkStart w:id="2" w:name="_Toc142573520"/>
      <w:r>
        <w:t>APM Project Management Challenge – Final Report Format and Content</w:t>
      </w:r>
      <w:bookmarkEnd w:id="1"/>
      <w:bookmarkEnd w:id="2"/>
      <w:r>
        <w:t xml:space="preserve">: </w:t>
      </w:r>
    </w:p>
    <w:p w14:paraId="4DE8F9A4" w14:textId="3FDF71A7" w:rsidR="009D0E67" w:rsidRDefault="009D0E67" w:rsidP="009D0E67">
      <w:pPr>
        <w:pStyle w:val="Heading2"/>
      </w:pPr>
      <w:r w:rsidRPr="009D0E67">
        <w:t xml:space="preserve">Email to </w:t>
      </w:r>
      <w:hyperlink r:id="rId11" w:history="1">
        <w:r w:rsidRPr="00380434">
          <w:rPr>
            <w:rStyle w:val="Hyperlink"/>
          </w:rPr>
          <w:t>pmchallenge@apm-wessex.org.uk</w:t>
        </w:r>
      </w:hyperlink>
    </w:p>
    <w:p w14:paraId="78E61191" w14:textId="386AC32C" w:rsidR="009D0E67" w:rsidRDefault="009D0E67" w:rsidP="006122E7">
      <w:pPr>
        <w:pStyle w:val="BodyText"/>
        <w:rPr>
          <w:rFonts w:eastAsiaTheme="majorEastAsia" w:cstheme="majorBidi"/>
          <w:b/>
          <w:color w:val="0A4644"/>
          <w:sz w:val="32"/>
          <w:szCs w:val="32"/>
        </w:rPr>
      </w:pPr>
      <w:r>
        <w:t xml:space="preserve">Please use the template below to provide the final report to the judges. This should be submitted by 21 </w:t>
      </w:r>
      <w:proofErr w:type="gramStart"/>
      <w:r>
        <w:t>March</w:t>
      </w:r>
      <w:proofErr w:type="gramEnd"/>
      <w: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654"/>
      </w:tblGrid>
      <w:tr w:rsidR="009D0E67" w14:paraId="400FD84D" w14:textId="77777777" w:rsidTr="00D639BB">
        <w:trPr>
          <w:trHeight w:val="278"/>
        </w:trPr>
        <w:tc>
          <w:tcPr>
            <w:tcW w:w="1985" w:type="dxa"/>
            <w:shd w:val="clear" w:color="auto" w:fill="auto"/>
            <w:tcMar>
              <w:top w:w="72" w:type="dxa"/>
              <w:left w:w="144" w:type="dxa"/>
              <w:bottom w:w="72" w:type="dxa"/>
              <w:right w:w="144" w:type="dxa"/>
            </w:tcMar>
          </w:tcPr>
          <w:p w14:paraId="2D3CD572" w14:textId="77777777" w:rsidR="009D0E67" w:rsidRDefault="009D0E67" w:rsidP="00D639BB">
            <w:pPr>
              <w:rPr>
                <w:rFonts w:cstheme="minorHAnsi"/>
                <w:b/>
                <w:bCs/>
                <w:color w:val="000000" w:themeColor="text1"/>
              </w:rPr>
            </w:pPr>
            <w:r>
              <w:rPr>
                <w:rFonts w:cstheme="minorHAnsi"/>
                <w:b/>
                <w:bCs/>
                <w:color w:val="000000" w:themeColor="text1"/>
              </w:rPr>
              <w:t>Title:</w:t>
            </w:r>
          </w:p>
        </w:tc>
        <w:tc>
          <w:tcPr>
            <w:tcW w:w="7654" w:type="dxa"/>
            <w:shd w:val="clear" w:color="auto" w:fill="auto"/>
            <w:tcMar>
              <w:top w:w="72" w:type="dxa"/>
              <w:left w:w="144" w:type="dxa"/>
              <w:bottom w:w="72" w:type="dxa"/>
              <w:right w:w="144" w:type="dxa"/>
            </w:tcMar>
          </w:tcPr>
          <w:p w14:paraId="11D5544D" w14:textId="77777777" w:rsidR="009D0E67" w:rsidRDefault="009D0E67" w:rsidP="00D639BB">
            <w:pPr>
              <w:spacing w:before="60" w:after="60"/>
              <w:rPr>
                <w:rFonts w:cstheme="minorHAnsi"/>
                <w:b/>
                <w:i/>
              </w:rPr>
            </w:pPr>
            <w:r>
              <w:rPr>
                <w:rFonts w:cstheme="minorHAnsi"/>
                <w:b/>
              </w:rPr>
              <w:t>APM Project Management Challenge – Final report</w:t>
            </w:r>
          </w:p>
        </w:tc>
      </w:tr>
      <w:tr w:rsidR="009D0E67" w14:paraId="295268B1" w14:textId="77777777" w:rsidTr="00D639BB">
        <w:trPr>
          <w:trHeight w:val="476"/>
        </w:trPr>
        <w:tc>
          <w:tcPr>
            <w:tcW w:w="1985" w:type="dxa"/>
            <w:shd w:val="clear" w:color="auto" w:fill="auto"/>
            <w:tcMar>
              <w:top w:w="72" w:type="dxa"/>
              <w:left w:w="144" w:type="dxa"/>
              <w:bottom w:w="72" w:type="dxa"/>
              <w:right w:w="144" w:type="dxa"/>
            </w:tcMar>
          </w:tcPr>
          <w:p w14:paraId="3AE9E301" w14:textId="77777777" w:rsidR="009D0E67" w:rsidRDefault="009D0E67" w:rsidP="00D639BB">
            <w:pPr>
              <w:rPr>
                <w:rFonts w:cstheme="minorHAnsi"/>
                <w:color w:val="000000" w:themeColor="text1"/>
              </w:rPr>
            </w:pPr>
            <w:r>
              <w:rPr>
                <w:rFonts w:cstheme="minorHAnsi"/>
                <w:b/>
                <w:bCs/>
                <w:color w:val="000000" w:themeColor="text1"/>
              </w:rPr>
              <w:t>Purpose:</w:t>
            </w:r>
          </w:p>
        </w:tc>
        <w:tc>
          <w:tcPr>
            <w:tcW w:w="7654" w:type="dxa"/>
            <w:shd w:val="clear" w:color="auto" w:fill="auto"/>
            <w:tcMar>
              <w:top w:w="72" w:type="dxa"/>
              <w:left w:w="144" w:type="dxa"/>
              <w:bottom w:w="72" w:type="dxa"/>
              <w:right w:w="144" w:type="dxa"/>
            </w:tcMar>
          </w:tcPr>
          <w:p w14:paraId="39B67FD2" w14:textId="77777777" w:rsidR="009D0E67" w:rsidRDefault="009D0E67" w:rsidP="00D639BB">
            <w:pPr>
              <w:pStyle w:val="BodyText"/>
            </w:pPr>
            <w:r>
              <w:t xml:space="preserve">The final report will be used by the judging panel to assess how each competing team has reflected on the execution and delivery of a successful project, taking into consideration how the individual members of each team have developed their overall project management experience and competence. </w:t>
            </w:r>
          </w:p>
        </w:tc>
      </w:tr>
      <w:tr w:rsidR="009D0E67" w14:paraId="741AF58B" w14:textId="77777777" w:rsidTr="00D639BB">
        <w:trPr>
          <w:trHeight w:val="512"/>
        </w:trPr>
        <w:tc>
          <w:tcPr>
            <w:tcW w:w="1985" w:type="dxa"/>
            <w:shd w:val="clear" w:color="auto" w:fill="auto"/>
            <w:tcMar>
              <w:top w:w="72" w:type="dxa"/>
              <w:left w:w="144" w:type="dxa"/>
              <w:bottom w:w="72" w:type="dxa"/>
              <w:right w:w="144" w:type="dxa"/>
            </w:tcMar>
          </w:tcPr>
          <w:p w14:paraId="59871A21" w14:textId="77777777" w:rsidR="009D0E67" w:rsidRDefault="009D0E67" w:rsidP="00D639BB">
            <w:pPr>
              <w:rPr>
                <w:rFonts w:cs="Arial"/>
                <w:color w:val="000000" w:themeColor="text1"/>
              </w:rPr>
            </w:pPr>
            <w:r>
              <w:rPr>
                <w:rFonts w:cs="Arial"/>
                <w:b/>
                <w:bCs/>
                <w:color w:val="000000" w:themeColor="text1"/>
              </w:rPr>
              <w:t>Composition:</w:t>
            </w:r>
          </w:p>
        </w:tc>
        <w:tc>
          <w:tcPr>
            <w:tcW w:w="7654" w:type="dxa"/>
            <w:shd w:val="clear" w:color="auto" w:fill="auto"/>
            <w:tcMar>
              <w:top w:w="72" w:type="dxa"/>
              <w:left w:w="144" w:type="dxa"/>
              <w:bottom w:w="72" w:type="dxa"/>
              <w:right w:w="144" w:type="dxa"/>
            </w:tcMar>
          </w:tcPr>
          <w:p w14:paraId="2F0236EF" w14:textId="77777777" w:rsidR="009D0E67" w:rsidRDefault="009D0E67" w:rsidP="00D639BB">
            <w:pPr>
              <w:pStyle w:val="BodyText"/>
              <w:rPr>
                <w:rFonts w:ascii="Cambria" w:eastAsia="Times New Roman" w:hAnsi="Cambria" w:cs="Calibri"/>
                <w:bCs/>
                <w:i/>
                <w:color w:val="C0504D"/>
                <w:sz w:val="24"/>
                <w:szCs w:val="24"/>
                <w:bdr w:val="single" w:sz="18" w:space="0" w:color="F2DBDB"/>
                <w:shd w:val="clear" w:color="auto" w:fill="F2DBDB"/>
                <w:lang w:eastAsia="en-GB"/>
              </w:rPr>
            </w:pPr>
            <w:r>
              <w:t>The project final report must include an Executive Summary. The project final report should identify how the project was delivered in comparison to the intentions defined in the project plan and any plans for completion of the project (if not completed by the final report submission date).</w:t>
            </w:r>
            <w:r>
              <w:rPr>
                <w:rFonts w:ascii="Cambria" w:eastAsia="Times New Roman" w:hAnsi="Cambria" w:cs="Calibri"/>
                <w:b/>
                <w:bCs/>
                <w:i/>
                <w:color w:val="C0504D"/>
                <w:sz w:val="24"/>
                <w:szCs w:val="24"/>
                <w:bdr w:val="single" w:sz="18" w:space="0" w:color="F2DBDB"/>
                <w:shd w:val="clear" w:color="auto" w:fill="F2DBDB"/>
                <w:lang w:eastAsia="en-GB"/>
              </w:rPr>
              <w:t xml:space="preserve"> </w:t>
            </w:r>
          </w:p>
          <w:p w14:paraId="03024B97" w14:textId="77777777" w:rsidR="009D0E67" w:rsidRDefault="009D0E67" w:rsidP="00D639BB">
            <w:pPr>
              <w:pStyle w:val="BodyText"/>
            </w:pPr>
            <w:r>
              <w:t>Evidence of the following criteria will be scored during marking:</w:t>
            </w:r>
          </w:p>
          <w:p w14:paraId="0A1A8E64" w14:textId="77777777" w:rsidR="009D0E67" w:rsidRDefault="009D0E67" w:rsidP="00D639BB">
            <w:pPr>
              <w:pStyle w:val="BodyText"/>
            </w:pPr>
            <w:r>
              <w:t xml:space="preserve">1. </w:t>
            </w:r>
            <w:r>
              <w:rPr>
                <w:b/>
                <w:bCs/>
              </w:rPr>
              <w:t xml:space="preserve">Governance arrangements: </w:t>
            </w:r>
            <w:r>
              <w:t>The ability to establish and maintain governance structures that define control of deployment for delivery of change initiatives, and that align with organisational practice.</w:t>
            </w:r>
          </w:p>
          <w:p w14:paraId="37D53E17" w14:textId="77777777" w:rsidR="009D0E67" w:rsidRDefault="009D0E67" w:rsidP="00D639BB">
            <w:pPr>
              <w:pStyle w:val="BodyText"/>
            </w:pPr>
            <w:r>
              <w:t xml:space="preserve">2. </w:t>
            </w:r>
            <w:r>
              <w:rPr>
                <w:b/>
                <w:bCs/>
              </w:rPr>
              <w:t>Assurance</w:t>
            </w:r>
            <w:r>
              <w:t>: The ability to provide confidence to the governance board that a change initiative is on track to deliver the objectives and intended value.</w:t>
            </w:r>
          </w:p>
          <w:p w14:paraId="0ABBC5D3" w14:textId="77777777" w:rsidR="009D0E67" w:rsidRDefault="009D0E67" w:rsidP="00D639BB">
            <w:pPr>
              <w:pStyle w:val="BodyText"/>
            </w:pPr>
            <w:r>
              <w:t xml:space="preserve">3. </w:t>
            </w:r>
            <w:r>
              <w:rPr>
                <w:b/>
                <w:bCs/>
              </w:rPr>
              <w:t>Stakeholders</w:t>
            </w:r>
            <w:r>
              <w:t>: The ability to work with people, both internally and externally, to build support to achieve intended outcomes.</w:t>
            </w:r>
          </w:p>
          <w:p w14:paraId="60A0F329" w14:textId="77777777" w:rsidR="009D0E67" w:rsidRDefault="009D0E67" w:rsidP="00D639BB">
            <w:pPr>
              <w:pStyle w:val="BodyText"/>
            </w:pPr>
            <w:r>
              <w:t xml:space="preserve">4. </w:t>
            </w:r>
            <w:r>
              <w:rPr>
                <w:b/>
                <w:bCs/>
              </w:rPr>
              <w:t>Team management</w:t>
            </w:r>
            <w:r>
              <w:t>: The ability to select, develop and manage individuals to create and sustain teams.</w:t>
            </w:r>
          </w:p>
          <w:p w14:paraId="199D5EFD" w14:textId="77777777" w:rsidR="009D0E67" w:rsidRDefault="009D0E67" w:rsidP="00D639BB">
            <w:pPr>
              <w:pStyle w:val="BodyText"/>
            </w:pPr>
            <w:r>
              <w:t xml:space="preserve">5. </w:t>
            </w:r>
            <w:r>
              <w:rPr>
                <w:b/>
                <w:bCs/>
              </w:rPr>
              <w:t>Leadership</w:t>
            </w:r>
            <w:r>
              <w:t xml:space="preserve">: The ability to empower and inspire others to deliver successful change initiatives by providing vision, direction, </w:t>
            </w:r>
            <w:proofErr w:type="gramStart"/>
            <w:r>
              <w:t>feedback</w:t>
            </w:r>
            <w:proofErr w:type="gramEnd"/>
            <w:r>
              <w:t xml:space="preserve"> and support, so that people can do their best work.</w:t>
            </w:r>
          </w:p>
          <w:p w14:paraId="4551C363" w14:textId="77777777" w:rsidR="009D0E67" w:rsidRDefault="009D0E67" w:rsidP="00D639BB">
            <w:pPr>
              <w:pStyle w:val="BodyText"/>
            </w:pPr>
            <w:r>
              <w:t xml:space="preserve">6. </w:t>
            </w:r>
            <w:r>
              <w:rPr>
                <w:b/>
                <w:bCs/>
              </w:rPr>
              <w:t xml:space="preserve">Ethics, </w:t>
            </w:r>
            <w:proofErr w:type="gramStart"/>
            <w:r>
              <w:rPr>
                <w:b/>
                <w:bCs/>
              </w:rPr>
              <w:t>compliance</w:t>
            </w:r>
            <w:proofErr w:type="gramEnd"/>
            <w:r>
              <w:rPr>
                <w:b/>
                <w:bCs/>
              </w:rPr>
              <w:t xml:space="preserve"> and professionalism:</w:t>
            </w:r>
            <w:r>
              <w:t xml:space="preserve"> The ability to embody, promote and maintain a trusted profession and to navigate the cultural, legal and regulatory environment.</w:t>
            </w:r>
          </w:p>
          <w:p w14:paraId="6CC17EA2" w14:textId="77777777" w:rsidR="009D0E67" w:rsidRDefault="009D0E67" w:rsidP="00D639BB">
            <w:pPr>
              <w:pStyle w:val="BodyText"/>
              <w:spacing w:after="360" w:line="276" w:lineRule="auto"/>
            </w:pPr>
            <w:r>
              <w:t xml:space="preserve">7. </w:t>
            </w:r>
            <w:r>
              <w:rPr>
                <w:b/>
                <w:bCs/>
              </w:rPr>
              <w:t xml:space="preserve">Capability development: </w:t>
            </w:r>
            <w:r>
              <w:t>The ability to assess organisational maturity in relation to a change initiative and the wider organisation.</w:t>
            </w:r>
          </w:p>
          <w:p w14:paraId="56240C9A" w14:textId="77777777" w:rsidR="009D0E67" w:rsidRDefault="009D0E67" w:rsidP="00D639BB">
            <w:pPr>
              <w:pStyle w:val="BodyText"/>
              <w:spacing w:after="360" w:line="276" w:lineRule="auto"/>
            </w:pPr>
            <w:r>
              <w:t>8.</w:t>
            </w:r>
            <w:r>
              <w:rPr>
                <w:b/>
                <w:bCs/>
              </w:rPr>
              <w:t xml:space="preserve"> Budgeting and cost control: </w:t>
            </w:r>
            <w:r>
              <w:t>The ability to develop and agree budgets for change initiatives and understanding where costs fall over time.</w:t>
            </w:r>
          </w:p>
          <w:p w14:paraId="4004649C" w14:textId="77777777" w:rsidR="009D0E67" w:rsidRDefault="009D0E67" w:rsidP="00D639BB">
            <w:pPr>
              <w:pStyle w:val="BodyText"/>
              <w:spacing w:after="360" w:line="276" w:lineRule="auto"/>
            </w:pPr>
            <w:r>
              <w:t>9</w:t>
            </w:r>
            <w:r>
              <w:rPr>
                <w:b/>
                <w:bCs/>
              </w:rPr>
              <w:t>.</w:t>
            </w:r>
            <w:r>
              <w:t xml:space="preserve"> </w:t>
            </w:r>
            <w:r>
              <w:rPr>
                <w:b/>
                <w:bCs/>
              </w:rPr>
              <w:t xml:space="preserve">Risk and issue management: </w:t>
            </w:r>
            <w:r>
              <w:t>The ability to identify and monitor risks (threats and opportunities); to plan and implement responses to those risks and respond to issues that affect a change initiative.</w:t>
            </w:r>
          </w:p>
          <w:p w14:paraId="03948766" w14:textId="77777777" w:rsidR="009D0E67" w:rsidRDefault="009D0E67" w:rsidP="00D639BB">
            <w:pPr>
              <w:pStyle w:val="BodyText"/>
              <w:spacing w:after="360" w:line="276" w:lineRule="auto"/>
              <w:rPr>
                <w:rFonts w:cs="Arial"/>
                <w:i/>
              </w:rPr>
            </w:pPr>
            <w:r>
              <w:lastRenderedPageBreak/>
              <w:t>10.</w:t>
            </w:r>
            <w:r>
              <w:rPr>
                <w:b/>
                <w:bCs/>
              </w:rPr>
              <w:t xml:space="preserve"> Change control: </w:t>
            </w:r>
            <w:r>
              <w:t>The ability to manage variations and change requests in a controlled way.</w:t>
            </w:r>
          </w:p>
        </w:tc>
      </w:tr>
      <w:tr w:rsidR="009D0E67" w14:paraId="266C15FE" w14:textId="77777777" w:rsidTr="00D639BB">
        <w:trPr>
          <w:trHeight w:val="798"/>
        </w:trPr>
        <w:tc>
          <w:tcPr>
            <w:tcW w:w="1985" w:type="dxa"/>
            <w:shd w:val="clear" w:color="auto" w:fill="auto"/>
            <w:tcMar>
              <w:top w:w="72" w:type="dxa"/>
              <w:left w:w="144" w:type="dxa"/>
              <w:bottom w:w="72" w:type="dxa"/>
              <w:right w:w="144" w:type="dxa"/>
            </w:tcMar>
          </w:tcPr>
          <w:p w14:paraId="494ADD1E" w14:textId="77777777" w:rsidR="009D0E67" w:rsidRDefault="009D0E67" w:rsidP="00D639BB">
            <w:pPr>
              <w:rPr>
                <w:rFonts w:cstheme="minorHAnsi"/>
                <w:color w:val="000000" w:themeColor="text1"/>
              </w:rPr>
            </w:pPr>
            <w:r>
              <w:rPr>
                <w:rFonts w:cstheme="minorHAnsi"/>
                <w:b/>
                <w:bCs/>
                <w:color w:val="000000" w:themeColor="text1"/>
              </w:rPr>
              <w:lastRenderedPageBreak/>
              <w:t>Format / presentation:</w:t>
            </w:r>
          </w:p>
        </w:tc>
        <w:tc>
          <w:tcPr>
            <w:tcW w:w="7654" w:type="dxa"/>
            <w:shd w:val="clear" w:color="auto" w:fill="auto"/>
            <w:tcMar>
              <w:top w:w="72" w:type="dxa"/>
              <w:left w:w="144" w:type="dxa"/>
              <w:bottom w:w="72" w:type="dxa"/>
              <w:right w:w="144" w:type="dxa"/>
            </w:tcMar>
          </w:tcPr>
          <w:p w14:paraId="5811990B" w14:textId="77777777" w:rsidR="009D0E67" w:rsidRDefault="009D0E67" w:rsidP="00D639BB">
            <w:pPr>
              <w:spacing w:before="60" w:after="60"/>
            </w:pPr>
            <w:r>
              <w:rPr>
                <w:rFonts w:cstheme="minorHAnsi"/>
              </w:rPr>
              <w:t>The report should be well structured, with a clear table of contents, concise sections and good use of graphics and appendices.</w:t>
            </w:r>
            <w:r>
              <w:t xml:space="preserve"> </w:t>
            </w:r>
            <w:r>
              <w:rPr>
                <w:rFonts w:cstheme="minorHAnsi"/>
              </w:rPr>
              <w:t>The report must be based on a post project/ implementation review or lessons learnt meeting and must include a section detailing these reflections.</w:t>
            </w:r>
          </w:p>
          <w:p w14:paraId="36293056" w14:textId="77777777" w:rsidR="009D0E67" w:rsidRDefault="009D0E67" w:rsidP="00D639BB">
            <w:pPr>
              <w:spacing w:before="60" w:after="60"/>
            </w:pPr>
          </w:p>
          <w:p w14:paraId="653017F3" w14:textId="77777777" w:rsidR="009D0E67" w:rsidRDefault="009D0E67" w:rsidP="00D639BB">
            <w:pPr>
              <w:spacing w:before="60" w:after="60"/>
              <w:rPr>
                <w:rFonts w:cstheme="minorHAnsi"/>
              </w:rPr>
            </w:pPr>
            <w:r>
              <w:t xml:space="preserve">It </w:t>
            </w:r>
            <w:r>
              <w:rPr>
                <w:rFonts w:cstheme="minorHAnsi"/>
              </w:rPr>
              <w:t xml:space="preserve">must be no more than 6,000 words, including the words used in screenshots, tables, graphics, </w:t>
            </w:r>
            <w:proofErr w:type="gramStart"/>
            <w:r>
              <w:rPr>
                <w:rFonts w:cstheme="minorHAnsi"/>
              </w:rPr>
              <w:t>appendices</w:t>
            </w:r>
            <w:proofErr w:type="gramEnd"/>
            <w:r>
              <w:rPr>
                <w:rFonts w:cstheme="minorHAnsi"/>
              </w:rPr>
              <w:t xml:space="preserve"> and schedules. Failure to adhere to this word limit will result in reduction in assessment points. </w:t>
            </w:r>
          </w:p>
          <w:p w14:paraId="0113B4C6" w14:textId="77777777" w:rsidR="009D0E67" w:rsidRDefault="009D0E67" w:rsidP="00D639BB">
            <w:pPr>
              <w:spacing w:before="60" w:after="60"/>
              <w:rPr>
                <w:rFonts w:cstheme="minorHAnsi"/>
              </w:rPr>
            </w:pPr>
          </w:p>
          <w:p w14:paraId="6C0ACE31" w14:textId="77777777" w:rsidR="009D0E67" w:rsidRDefault="009D0E67" w:rsidP="00D639BB">
            <w:pPr>
              <w:spacing w:before="60" w:after="60"/>
              <w:rPr>
                <w:rFonts w:cstheme="minorHAnsi"/>
              </w:rPr>
            </w:pPr>
            <w:r>
              <w:rPr>
                <w:rFonts w:cstheme="minorHAnsi"/>
              </w:rPr>
              <w:t>The Project Board is looking for quality, not quantity. This must be delivered as a Word document with a clear word count statement. Embedded Power Point and XLS pictures should be kept to a minimum,</w:t>
            </w:r>
          </w:p>
          <w:p w14:paraId="75952BD4" w14:textId="77777777" w:rsidR="009D0E67" w:rsidRDefault="009D0E67" w:rsidP="00D639BB">
            <w:pPr>
              <w:spacing w:before="60" w:after="60"/>
              <w:rPr>
                <w:rFonts w:cstheme="minorHAnsi"/>
              </w:rPr>
            </w:pPr>
          </w:p>
          <w:p w14:paraId="76BF5D52" w14:textId="77777777" w:rsidR="009D0E67" w:rsidRDefault="009D0E67" w:rsidP="00D639BB">
            <w:pPr>
              <w:spacing w:before="60" w:after="60"/>
              <w:rPr>
                <w:rFonts w:cstheme="minorHAnsi"/>
              </w:rPr>
            </w:pPr>
            <w:r>
              <w:rPr>
                <w:rFonts w:cstheme="minorHAnsi"/>
              </w:rPr>
              <w:t>Appendices: up to a maximum of 8 pages in total may be submitted.</w:t>
            </w:r>
          </w:p>
        </w:tc>
      </w:tr>
      <w:tr w:rsidR="009D0E67" w14:paraId="06ACFC91" w14:textId="77777777" w:rsidTr="00D639BB">
        <w:trPr>
          <w:trHeight w:val="869"/>
        </w:trPr>
        <w:tc>
          <w:tcPr>
            <w:tcW w:w="1985" w:type="dxa"/>
            <w:shd w:val="clear" w:color="auto" w:fill="auto"/>
            <w:tcMar>
              <w:top w:w="72" w:type="dxa"/>
              <w:left w:w="144" w:type="dxa"/>
              <w:bottom w:w="72" w:type="dxa"/>
              <w:right w:w="144" w:type="dxa"/>
            </w:tcMar>
          </w:tcPr>
          <w:p w14:paraId="1B9466DA" w14:textId="77777777" w:rsidR="009D0E67" w:rsidRDefault="009D0E67" w:rsidP="00D639BB">
            <w:pPr>
              <w:rPr>
                <w:rFonts w:cstheme="minorHAnsi"/>
                <w:color w:val="000000" w:themeColor="text1"/>
              </w:rPr>
            </w:pPr>
            <w:r>
              <w:rPr>
                <w:rFonts w:cstheme="minorHAnsi"/>
                <w:b/>
                <w:bCs/>
                <w:color w:val="000000" w:themeColor="text1"/>
              </w:rPr>
              <w:t>Quality checking method:</w:t>
            </w:r>
          </w:p>
        </w:tc>
        <w:tc>
          <w:tcPr>
            <w:tcW w:w="7654" w:type="dxa"/>
            <w:shd w:val="clear" w:color="auto" w:fill="auto"/>
            <w:tcMar>
              <w:top w:w="72" w:type="dxa"/>
              <w:left w:w="144" w:type="dxa"/>
              <w:bottom w:w="72" w:type="dxa"/>
              <w:right w:w="144" w:type="dxa"/>
            </w:tcMar>
          </w:tcPr>
          <w:p w14:paraId="273A67CD" w14:textId="77777777" w:rsidR="009D0E67" w:rsidRDefault="009D0E67" w:rsidP="00D639BB">
            <w:pPr>
              <w:spacing w:before="60" w:after="60"/>
              <w:rPr>
                <w:rFonts w:cstheme="minorHAnsi"/>
                <w:i/>
              </w:rPr>
            </w:pPr>
            <w:r>
              <w:rPr>
                <w:rFonts w:cstheme="minorHAnsi"/>
              </w:rPr>
              <w:t xml:space="preserve">Before submission it is recommended that the report undergoes a formal Quality Review by the whole project team and Final sign-off and approval from the Project Sponsor. </w:t>
            </w:r>
          </w:p>
        </w:tc>
      </w:tr>
    </w:tbl>
    <w:p w14:paraId="207E5808" w14:textId="77777777" w:rsidR="00DD6DB7" w:rsidRDefault="00DD6DB7" w:rsidP="009D0E67">
      <w:pPr>
        <w:pStyle w:val="Heading1"/>
        <w:rPr>
          <w:b w:val="0"/>
        </w:rPr>
      </w:pPr>
    </w:p>
    <w:bookmarkEnd w:id="0"/>
    <w:sectPr w:rsidR="00DD6DB7" w:rsidSect="00D242C1">
      <w:head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6588" w14:textId="77777777" w:rsidR="00F668F6" w:rsidRDefault="00F668F6" w:rsidP="0025211D">
      <w:r>
        <w:separator/>
      </w:r>
    </w:p>
  </w:endnote>
  <w:endnote w:type="continuationSeparator" w:id="0">
    <w:p w14:paraId="21EC75C4" w14:textId="77777777" w:rsidR="00F668F6" w:rsidRDefault="00F668F6"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苹方-简"/>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5BBA" w14:textId="77777777" w:rsidR="00F668F6" w:rsidRDefault="00F668F6" w:rsidP="0025211D">
      <w:r>
        <w:separator/>
      </w:r>
    </w:p>
  </w:footnote>
  <w:footnote w:type="continuationSeparator" w:id="0">
    <w:p w14:paraId="383A8167" w14:textId="77777777" w:rsidR="00F668F6" w:rsidRDefault="00F668F6"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57A3C"/>
    <w:multiLevelType w:val="hybridMultilevel"/>
    <w:tmpl w:val="352E7C3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544C4B"/>
    <w:multiLevelType w:val="multilevel"/>
    <w:tmpl w:val="3C04AF66"/>
    <w:name w:val="eod_numbers"/>
    <w:numStyleLink w:val="APMListNumbers"/>
  </w:abstractNum>
  <w:abstractNum w:abstractNumId="19"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B46FE"/>
    <w:multiLevelType w:val="hybridMultilevel"/>
    <w:tmpl w:val="0C0A2B4A"/>
    <w:lvl w:ilvl="0" w:tplc="9B78FB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05991"/>
    <w:multiLevelType w:val="hybridMultilevel"/>
    <w:tmpl w:val="4CC48F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72433"/>
    <w:multiLevelType w:val="hybridMultilevel"/>
    <w:tmpl w:val="C0B8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A54C0"/>
    <w:multiLevelType w:val="hybridMultilevel"/>
    <w:tmpl w:val="168655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EE7442F"/>
    <w:multiLevelType w:val="hybridMultilevel"/>
    <w:tmpl w:val="1686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F18B8"/>
    <w:multiLevelType w:val="hybridMultilevel"/>
    <w:tmpl w:val="09AC892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B8C35E9"/>
    <w:multiLevelType w:val="hybridMultilevel"/>
    <w:tmpl w:val="F06AA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551E94"/>
    <w:multiLevelType w:val="hybridMultilevel"/>
    <w:tmpl w:val="A086CBC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08090013">
      <w:start w:val="1"/>
      <w:numFmt w:val="upp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2290547">
    <w:abstractNumId w:val="9"/>
  </w:num>
  <w:num w:numId="2" w16cid:durableId="1176765836">
    <w:abstractNumId w:val="8"/>
  </w:num>
  <w:num w:numId="3" w16cid:durableId="1855221612">
    <w:abstractNumId w:val="7"/>
  </w:num>
  <w:num w:numId="4" w16cid:durableId="2099905763">
    <w:abstractNumId w:val="6"/>
  </w:num>
  <w:num w:numId="5" w16cid:durableId="1385718949">
    <w:abstractNumId w:val="5"/>
  </w:num>
  <w:num w:numId="6" w16cid:durableId="268316535">
    <w:abstractNumId w:val="18"/>
  </w:num>
  <w:num w:numId="7" w16cid:durableId="2098163803">
    <w:abstractNumId w:val="4"/>
  </w:num>
  <w:num w:numId="8" w16cid:durableId="1060519003">
    <w:abstractNumId w:val="3"/>
  </w:num>
  <w:num w:numId="9" w16cid:durableId="1356731395">
    <w:abstractNumId w:val="2"/>
  </w:num>
  <w:num w:numId="10" w16cid:durableId="438992096">
    <w:abstractNumId w:val="1"/>
  </w:num>
  <w:num w:numId="11" w16cid:durableId="1356466307">
    <w:abstractNumId w:val="17"/>
  </w:num>
  <w:num w:numId="12" w16cid:durableId="173304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6504081">
    <w:abstractNumId w:val="16"/>
  </w:num>
  <w:num w:numId="14" w16cid:durableId="83657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246165">
    <w:abstractNumId w:val="26"/>
  </w:num>
  <w:num w:numId="16" w16cid:durableId="1983121805">
    <w:abstractNumId w:val="31"/>
  </w:num>
  <w:num w:numId="17" w16cid:durableId="1224218960">
    <w:abstractNumId w:val="15"/>
  </w:num>
  <w:num w:numId="18" w16cid:durableId="922953510">
    <w:abstractNumId w:val="28"/>
  </w:num>
  <w:num w:numId="19" w16cid:durableId="370113965">
    <w:abstractNumId w:val="11"/>
  </w:num>
  <w:num w:numId="20" w16cid:durableId="2134589119">
    <w:abstractNumId w:val="30"/>
  </w:num>
  <w:num w:numId="21" w16cid:durableId="1816028095">
    <w:abstractNumId w:val="21"/>
  </w:num>
  <w:num w:numId="22" w16cid:durableId="1068957956">
    <w:abstractNumId w:val="19"/>
  </w:num>
  <w:num w:numId="23" w16cid:durableId="1394697323">
    <w:abstractNumId w:val="0"/>
  </w:num>
  <w:num w:numId="24" w16cid:durableId="97869858">
    <w:abstractNumId w:val="12"/>
  </w:num>
  <w:num w:numId="25" w16cid:durableId="2144034948">
    <w:abstractNumId w:val="13"/>
  </w:num>
  <w:num w:numId="26" w16cid:durableId="874388821">
    <w:abstractNumId w:val="23"/>
  </w:num>
  <w:num w:numId="27" w16cid:durableId="436370868">
    <w:abstractNumId w:val="10"/>
  </w:num>
  <w:num w:numId="28" w16cid:durableId="52505306">
    <w:abstractNumId w:val="25"/>
  </w:num>
  <w:num w:numId="29" w16cid:durableId="586578822">
    <w:abstractNumId w:val="14"/>
  </w:num>
  <w:num w:numId="30" w16cid:durableId="878977843">
    <w:abstractNumId w:val="32"/>
  </w:num>
  <w:num w:numId="31" w16cid:durableId="797988920">
    <w:abstractNumId w:val="27"/>
  </w:num>
  <w:num w:numId="32" w16cid:durableId="449862779">
    <w:abstractNumId w:val="29"/>
  </w:num>
  <w:num w:numId="33" w16cid:durableId="1956978037">
    <w:abstractNumId w:val="20"/>
  </w:num>
  <w:num w:numId="34" w16cid:durableId="1061639706">
    <w:abstractNumId w:val="22"/>
  </w:num>
  <w:num w:numId="35" w16cid:durableId="4007555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0F70"/>
    <w:rsid w:val="00013497"/>
    <w:rsid w:val="00031033"/>
    <w:rsid w:val="000321F2"/>
    <w:rsid w:val="0003231A"/>
    <w:rsid w:val="00034A03"/>
    <w:rsid w:val="0003629C"/>
    <w:rsid w:val="00047E0E"/>
    <w:rsid w:val="00067B35"/>
    <w:rsid w:val="00073D78"/>
    <w:rsid w:val="00075164"/>
    <w:rsid w:val="00080093"/>
    <w:rsid w:val="00081E88"/>
    <w:rsid w:val="000820B5"/>
    <w:rsid w:val="000834F9"/>
    <w:rsid w:val="000838C8"/>
    <w:rsid w:val="00086340"/>
    <w:rsid w:val="00090D6A"/>
    <w:rsid w:val="00091F40"/>
    <w:rsid w:val="00094127"/>
    <w:rsid w:val="00094849"/>
    <w:rsid w:val="000A08A9"/>
    <w:rsid w:val="000A0B31"/>
    <w:rsid w:val="000A63B8"/>
    <w:rsid w:val="000A7019"/>
    <w:rsid w:val="000C25EE"/>
    <w:rsid w:val="000C338F"/>
    <w:rsid w:val="000C4C58"/>
    <w:rsid w:val="000D4EAE"/>
    <w:rsid w:val="000D636C"/>
    <w:rsid w:val="000E15C3"/>
    <w:rsid w:val="000E78D2"/>
    <w:rsid w:val="000F25CB"/>
    <w:rsid w:val="000F48A3"/>
    <w:rsid w:val="00106B6E"/>
    <w:rsid w:val="001104C8"/>
    <w:rsid w:val="00111306"/>
    <w:rsid w:val="0011344A"/>
    <w:rsid w:val="00113B02"/>
    <w:rsid w:val="00115CF1"/>
    <w:rsid w:val="00123637"/>
    <w:rsid w:val="00123B19"/>
    <w:rsid w:val="00125B53"/>
    <w:rsid w:val="0013427C"/>
    <w:rsid w:val="00135F7A"/>
    <w:rsid w:val="00137E65"/>
    <w:rsid w:val="001460C9"/>
    <w:rsid w:val="00147DD1"/>
    <w:rsid w:val="0016125D"/>
    <w:rsid w:val="00161C84"/>
    <w:rsid w:val="00165401"/>
    <w:rsid w:val="00166726"/>
    <w:rsid w:val="001753AF"/>
    <w:rsid w:val="0017744D"/>
    <w:rsid w:val="00182879"/>
    <w:rsid w:val="00183416"/>
    <w:rsid w:val="00184557"/>
    <w:rsid w:val="00184A39"/>
    <w:rsid w:val="00185154"/>
    <w:rsid w:val="00186863"/>
    <w:rsid w:val="001949C7"/>
    <w:rsid w:val="001A1683"/>
    <w:rsid w:val="001A3355"/>
    <w:rsid w:val="001A3789"/>
    <w:rsid w:val="001B2720"/>
    <w:rsid w:val="001B4832"/>
    <w:rsid w:val="001B4A67"/>
    <w:rsid w:val="001B6262"/>
    <w:rsid w:val="001C1E8E"/>
    <w:rsid w:val="001C369F"/>
    <w:rsid w:val="001C5E9B"/>
    <w:rsid w:val="001C7495"/>
    <w:rsid w:val="001C759C"/>
    <w:rsid w:val="001D006C"/>
    <w:rsid w:val="001D3978"/>
    <w:rsid w:val="001D5E42"/>
    <w:rsid w:val="001D6A16"/>
    <w:rsid w:val="001E4D0C"/>
    <w:rsid w:val="001E6B03"/>
    <w:rsid w:val="001E6C45"/>
    <w:rsid w:val="001F446E"/>
    <w:rsid w:val="002025F6"/>
    <w:rsid w:val="002027BB"/>
    <w:rsid w:val="0020607D"/>
    <w:rsid w:val="00211ECC"/>
    <w:rsid w:val="002173C1"/>
    <w:rsid w:val="00217B1D"/>
    <w:rsid w:val="0022763C"/>
    <w:rsid w:val="002329AD"/>
    <w:rsid w:val="00234DFC"/>
    <w:rsid w:val="00240144"/>
    <w:rsid w:val="00242160"/>
    <w:rsid w:val="00246044"/>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3F9F"/>
    <w:rsid w:val="00294FEE"/>
    <w:rsid w:val="002A2692"/>
    <w:rsid w:val="002B53F2"/>
    <w:rsid w:val="002B562D"/>
    <w:rsid w:val="002C1BCA"/>
    <w:rsid w:val="002C2351"/>
    <w:rsid w:val="002C5624"/>
    <w:rsid w:val="002D380B"/>
    <w:rsid w:val="002D6BF8"/>
    <w:rsid w:val="002D7223"/>
    <w:rsid w:val="002E4395"/>
    <w:rsid w:val="002E43C8"/>
    <w:rsid w:val="002F41D1"/>
    <w:rsid w:val="002F58F0"/>
    <w:rsid w:val="002F6721"/>
    <w:rsid w:val="002F6887"/>
    <w:rsid w:val="00301C05"/>
    <w:rsid w:val="003164A4"/>
    <w:rsid w:val="0031777E"/>
    <w:rsid w:val="00317B8D"/>
    <w:rsid w:val="00324011"/>
    <w:rsid w:val="0034263D"/>
    <w:rsid w:val="00351C23"/>
    <w:rsid w:val="003529E8"/>
    <w:rsid w:val="00354D12"/>
    <w:rsid w:val="003608AA"/>
    <w:rsid w:val="0036122F"/>
    <w:rsid w:val="0036307C"/>
    <w:rsid w:val="00364B10"/>
    <w:rsid w:val="00365F1C"/>
    <w:rsid w:val="00367E26"/>
    <w:rsid w:val="00371706"/>
    <w:rsid w:val="00373C7F"/>
    <w:rsid w:val="00380434"/>
    <w:rsid w:val="00386E24"/>
    <w:rsid w:val="003933F5"/>
    <w:rsid w:val="00395891"/>
    <w:rsid w:val="003A55AD"/>
    <w:rsid w:val="003A6308"/>
    <w:rsid w:val="003A7327"/>
    <w:rsid w:val="003A77EE"/>
    <w:rsid w:val="003B2412"/>
    <w:rsid w:val="003B46EF"/>
    <w:rsid w:val="003C137E"/>
    <w:rsid w:val="003C439A"/>
    <w:rsid w:val="003C56CE"/>
    <w:rsid w:val="003C60A7"/>
    <w:rsid w:val="003C6346"/>
    <w:rsid w:val="003C6A4D"/>
    <w:rsid w:val="003D2029"/>
    <w:rsid w:val="003D4A56"/>
    <w:rsid w:val="003D51A6"/>
    <w:rsid w:val="003D5AA1"/>
    <w:rsid w:val="003D5BF0"/>
    <w:rsid w:val="003D6B81"/>
    <w:rsid w:val="003E0D2C"/>
    <w:rsid w:val="003E5EE6"/>
    <w:rsid w:val="003E6902"/>
    <w:rsid w:val="003F5290"/>
    <w:rsid w:val="003F7F30"/>
    <w:rsid w:val="00403DB2"/>
    <w:rsid w:val="004105FB"/>
    <w:rsid w:val="0041077D"/>
    <w:rsid w:val="00410CAE"/>
    <w:rsid w:val="00411115"/>
    <w:rsid w:val="00411C29"/>
    <w:rsid w:val="00414CEB"/>
    <w:rsid w:val="004155D8"/>
    <w:rsid w:val="0041719F"/>
    <w:rsid w:val="004211B1"/>
    <w:rsid w:val="004226BA"/>
    <w:rsid w:val="004258B0"/>
    <w:rsid w:val="00426130"/>
    <w:rsid w:val="0043154D"/>
    <w:rsid w:val="004315FF"/>
    <w:rsid w:val="004326C2"/>
    <w:rsid w:val="00440661"/>
    <w:rsid w:val="00443EA3"/>
    <w:rsid w:val="00447D06"/>
    <w:rsid w:val="00455F83"/>
    <w:rsid w:val="00461373"/>
    <w:rsid w:val="00472653"/>
    <w:rsid w:val="00482CDB"/>
    <w:rsid w:val="0048494E"/>
    <w:rsid w:val="00485DF0"/>
    <w:rsid w:val="00486E48"/>
    <w:rsid w:val="004A00B4"/>
    <w:rsid w:val="004A2FDE"/>
    <w:rsid w:val="004A7C2C"/>
    <w:rsid w:val="004B02A4"/>
    <w:rsid w:val="004B48FB"/>
    <w:rsid w:val="004B4D1E"/>
    <w:rsid w:val="004B71CA"/>
    <w:rsid w:val="004C2AD7"/>
    <w:rsid w:val="004C2D57"/>
    <w:rsid w:val="004D2935"/>
    <w:rsid w:val="004D7801"/>
    <w:rsid w:val="004E2FFD"/>
    <w:rsid w:val="004E786D"/>
    <w:rsid w:val="004F1696"/>
    <w:rsid w:val="004F3B87"/>
    <w:rsid w:val="004F78AF"/>
    <w:rsid w:val="00500AF4"/>
    <w:rsid w:val="00503CD7"/>
    <w:rsid w:val="005045B7"/>
    <w:rsid w:val="00510F2B"/>
    <w:rsid w:val="00515307"/>
    <w:rsid w:val="00516752"/>
    <w:rsid w:val="00517921"/>
    <w:rsid w:val="00521A76"/>
    <w:rsid w:val="00522906"/>
    <w:rsid w:val="00523DE4"/>
    <w:rsid w:val="00525CA3"/>
    <w:rsid w:val="00527016"/>
    <w:rsid w:val="0053046E"/>
    <w:rsid w:val="00534D4A"/>
    <w:rsid w:val="0053715A"/>
    <w:rsid w:val="00537DFA"/>
    <w:rsid w:val="0054164B"/>
    <w:rsid w:val="00542B50"/>
    <w:rsid w:val="00546DC1"/>
    <w:rsid w:val="00547A89"/>
    <w:rsid w:val="00552F78"/>
    <w:rsid w:val="00553B94"/>
    <w:rsid w:val="0055406D"/>
    <w:rsid w:val="00554AD0"/>
    <w:rsid w:val="00556E6B"/>
    <w:rsid w:val="00560F5A"/>
    <w:rsid w:val="005619E6"/>
    <w:rsid w:val="00562F31"/>
    <w:rsid w:val="00570199"/>
    <w:rsid w:val="00577F22"/>
    <w:rsid w:val="00581461"/>
    <w:rsid w:val="00585551"/>
    <w:rsid w:val="005907A6"/>
    <w:rsid w:val="00596769"/>
    <w:rsid w:val="00597748"/>
    <w:rsid w:val="005A12DA"/>
    <w:rsid w:val="005A4B19"/>
    <w:rsid w:val="005B0726"/>
    <w:rsid w:val="005B7F21"/>
    <w:rsid w:val="005C09F2"/>
    <w:rsid w:val="005C50DB"/>
    <w:rsid w:val="005C5B76"/>
    <w:rsid w:val="005D0C1A"/>
    <w:rsid w:val="005D3DE7"/>
    <w:rsid w:val="005D4152"/>
    <w:rsid w:val="005D7BA4"/>
    <w:rsid w:val="0060091E"/>
    <w:rsid w:val="00604252"/>
    <w:rsid w:val="00605FC3"/>
    <w:rsid w:val="00606988"/>
    <w:rsid w:val="006073F0"/>
    <w:rsid w:val="00607F09"/>
    <w:rsid w:val="006122E7"/>
    <w:rsid w:val="00612672"/>
    <w:rsid w:val="00615D6D"/>
    <w:rsid w:val="0062031E"/>
    <w:rsid w:val="0062048C"/>
    <w:rsid w:val="006205B5"/>
    <w:rsid w:val="006205F3"/>
    <w:rsid w:val="0062167F"/>
    <w:rsid w:val="00627CE7"/>
    <w:rsid w:val="00627F6B"/>
    <w:rsid w:val="00630D75"/>
    <w:rsid w:val="00631A50"/>
    <w:rsid w:val="0063579D"/>
    <w:rsid w:val="00646830"/>
    <w:rsid w:val="00646B73"/>
    <w:rsid w:val="00646D9E"/>
    <w:rsid w:val="00646E5F"/>
    <w:rsid w:val="00650C58"/>
    <w:rsid w:val="00651AFA"/>
    <w:rsid w:val="006633F1"/>
    <w:rsid w:val="00665159"/>
    <w:rsid w:val="00667894"/>
    <w:rsid w:val="00667CF9"/>
    <w:rsid w:val="00675A87"/>
    <w:rsid w:val="00676CD6"/>
    <w:rsid w:val="0067731A"/>
    <w:rsid w:val="006810D8"/>
    <w:rsid w:val="00687F43"/>
    <w:rsid w:val="00690AEF"/>
    <w:rsid w:val="00694066"/>
    <w:rsid w:val="00696E02"/>
    <w:rsid w:val="006A0F79"/>
    <w:rsid w:val="006A2FFD"/>
    <w:rsid w:val="006A4200"/>
    <w:rsid w:val="006A5D0A"/>
    <w:rsid w:val="006B2226"/>
    <w:rsid w:val="006B4EEB"/>
    <w:rsid w:val="006B5DF0"/>
    <w:rsid w:val="006C0275"/>
    <w:rsid w:val="006C4DE0"/>
    <w:rsid w:val="006C61EB"/>
    <w:rsid w:val="006D4369"/>
    <w:rsid w:val="006D7D6D"/>
    <w:rsid w:val="006E1320"/>
    <w:rsid w:val="006E6034"/>
    <w:rsid w:val="006E7383"/>
    <w:rsid w:val="006F3929"/>
    <w:rsid w:val="006F5BF9"/>
    <w:rsid w:val="006F5CAA"/>
    <w:rsid w:val="0070020F"/>
    <w:rsid w:val="007014F3"/>
    <w:rsid w:val="00705112"/>
    <w:rsid w:val="00705183"/>
    <w:rsid w:val="00706CAD"/>
    <w:rsid w:val="007150B9"/>
    <w:rsid w:val="0072313A"/>
    <w:rsid w:val="00723A26"/>
    <w:rsid w:val="0073098B"/>
    <w:rsid w:val="007311D7"/>
    <w:rsid w:val="007331D0"/>
    <w:rsid w:val="0073348F"/>
    <w:rsid w:val="00735649"/>
    <w:rsid w:val="007416B6"/>
    <w:rsid w:val="007437C2"/>
    <w:rsid w:val="007504B1"/>
    <w:rsid w:val="00751DB3"/>
    <w:rsid w:val="00752EAE"/>
    <w:rsid w:val="0075729D"/>
    <w:rsid w:val="00760766"/>
    <w:rsid w:val="0078097F"/>
    <w:rsid w:val="00790133"/>
    <w:rsid w:val="007A4BD4"/>
    <w:rsid w:val="007A690A"/>
    <w:rsid w:val="007B098A"/>
    <w:rsid w:val="007B16BC"/>
    <w:rsid w:val="007B3650"/>
    <w:rsid w:val="007C24EB"/>
    <w:rsid w:val="007C30D5"/>
    <w:rsid w:val="007C70F1"/>
    <w:rsid w:val="007D1DB0"/>
    <w:rsid w:val="007D7A58"/>
    <w:rsid w:val="007E7309"/>
    <w:rsid w:val="007E7489"/>
    <w:rsid w:val="007F02C4"/>
    <w:rsid w:val="00800C0B"/>
    <w:rsid w:val="00807435"/>
    <w:rsid w:val="008153C4"/>
    <w:rsid w:val="00815DBE"/>
    <w:rsid w:val="00817ECC"/>
    <w:rsid w:val="008260AE"/>
    <w:rsid w:val="00826295"/>
    <w:rsid w:val="008423CD"/>
    <w:rsid w:val="00845E27"/>
    <w:rsid w:val="0084659D"/>
    <w:rsid w:val="0084754B"/>
    <w:rsid w:val="0085483C"/>
    <w:rsid w:val="00862D2A"/>
    <w:rsid w:val="0087138D"/>
    <w:rsid w:val="00872D02"/>
    <w:rsid w:val="008812DD"/>
    <w:rsid w:val="008830A2"/>
    <w:rsid w:val="00884998"/>
    <w:rsid w:val="00885268"/>
    <w:rsid w:val="008872BC"/>
    <w:rsid w:val="00890BF4"/>
    <w:rsid w:val="008A007B"/>
    <w:rsid w:val="008A2D0C"/>
    <w:rsid w:val="008A5945"/>
    <w:rsid w:val="008A773D"/>
    <w:rsid w:val="008B6910"/>
    <w:rsid w:val="008C2BEE"/>
    <w:rsid w:val="008C2DB9"/>
    <w:rsid w:val="008D4537"/>
    <w:rsid w:val="008E1ADC"/>
    <w:rsid w:val="008E584C"/>
    <w:rsid w:val="008E7497"/>
    <w:rsid w:val="008F0D8F"/>
    <w:rsid w:val="008F7B6C"/>
    <w:rsid w:val="0090057B"/>
    <w:rsid w:val="00901A2C"/>
    <w:rsid w:val="00902A61"/>
    <w:rsid w:val="00902B98"/>
    <w:rsid w:val="009117BA"/>
    <w:rsid w:val="00916FD3"/>
    <w:rsid w:val="0092378A"/>
    <w:rsid w:val="00923CE5"/>
    <w:rsid w:val="00924714"/>
    <w:rsid w:val="009275AB"/>
    <w:rsid w:val="0094508D"/>
    <w:rsid w:val="00947663"/>
    <w:rsid w:val="009539AC"/>
    <w:rsid w:val="00975D54"/>
    <w:rsid w:val="00977C7C"/>
    <w:rsid w:val="00980A98"/>
    <w:rsid w:val="00981245"/>
    <w:rsid w:val="00983750"/>
    <w:rsid w:val="00986297"/>
    <w:rsid w:val="00991A82"/>
    <w:rsid w:val="00997252"/>
    <w:rsid w:val="009A14D5"/>
    <w:rsid w:val="009A1A5D"/>
    <w:rsid w:val="009A3BE5"/>
    <w:rsid w:val="009B3EFE"/>
    <w:rsid w:val="009D0E67"/>
    <w:rsid w:val="009D4130"/>
    <w:rsid w:val="009E0A1E"/>
    <w:rsid w:val="009E4A1B"/>
    <w:rsid w:val="009E5F3C"/>
    <w:rsid w:val="009E637B"/>
    <w:rsid w:val="009F4E22"/>
    <w:rsid w:val="009F7753"/>
    <w:rsid w:val="009F7D20"/>
    <w:rsid w:val="009F7E29"/>
    <w:rsid w:val="00A031B3"/>
    <w:rsid w:val="00A03D2A"/>
    <w:rsid w:val="00A05E28"/>
    <w:rsid w:val="00A118FC"/>
    <w:rsid w:val="00A304A8"/>
    <w:rsid w:val="00A4092F"/>
    <w:rsid w:val="00A41190"/>
    <w:rsid w:val="00A43F8F"/>
    <w:rsid w:val="00A53641"/>
    <w:rsid w:val="00A53B28"/>
    <w:rsid w:val="00A6281C"/>
    <w:rsid w:val="00A6367C"/>
    <w:rsid w:val="00A63E65"/>
    <w:rsid w:val="00A67395"/>
    <w:rsid w:val="00A729F6"/>
    <w:rsid w:val="00A74627"/>
    <w:rsid w:val="00A8212B"/>
    <w:rsid w:val="00A84237"/>
    <w:rsid w:val="00A903C8"/>
    <w:rsid w:val="00A90F33"/>
    <w:rsid w:val="00A91ED0"/>
    <w:rsid w:val="00A947A7"/>
    <w:rsid w:val="00A97D9C"/>
    <w:rsid w:val="00AA049E"/>
    <w:rsid w:val="00AA3DDA"/>
    <w:rsid w:val="00AA606F"/>
    <w:rsid w:val="00AB2209"/>
    <w:rsid w:val="00AC45A1"/>
    <w:rsid w:val="00AD2793"/>
    <w:rsid w:val="00AD5591"/>
    <w:rsid w:val="00AD563B"/>
    <w:rsid w:val="00AE2A58"/>
    <w:rsid w:val="00AF08AA"/>
    <w:rsid w:val="00AF20CF"/>
    <w:rsid w:val="00AF3FC0"/>
    <w:rsid w:val="00AF6479"/>
    <w:rsid w:val="00AF7F6C"/>
    <w:rsid w:val="00B03015"/>
    <w:rsid w:val="00B036A3"/>
    <w:rsid w:val="00B1770A"/>
    <w:rsid w:val="00B20E62"/>
    <w:rsid w:val="00B210BF"/>
    <w:rsid w:val="00B23D2E"/>
    <w:rsid w:val="00B31895"/>
    <w:rsid w:val="00B31E0D"/>
    <w:rsid w:val="00B32D9A"/>
    <w:rsid w:val="00B34380"/>
    <w:rsid w:val="00B3711E"/>
    <w:rsid w:val="00B40253"/>
    <w:rsid w:val="00B41018"/>
    <w:rsid w:val="00B419CC"/>
    <w:rsid w:val="00B442E5"/>
    <w:rsid w:val="00B4531A"/>
    <w:rsid w:val="00B50D71"/>
    <w:rsid w:val="00B50DCE"/>
    <w:rsid w:val="00B5393D"/>
    <w:rsid w:val="00B6218B"/>
    <w:rsid w:val="00B642A9"/>
    <w:rsid w:val="00B65445"/>
    <w:rsid w:val="00B661BE"/>
    <w:rsid w:val="00B71345"/>
    <w:rsid w:val="00B7139A"/>
    <w:rsid w:val="00B717EB"/>
    <w:rsid w:val="00B723D0"/>
    <w:rsid w:val="00B76984"/>
    <w:rsid w:val="00B840C8"/>
    <w:rsid w:val="00B84302"/>
    <w:rsid w:val="00B90173"/>
    <w:rsid w:val="00B9467B"/>
    <w:rsid w:val="00B95BAB"/>
    <w:rsid w:val="00B978D4"/>
    <w:rsid w:val="00BB2A22"/>
    <w:rsid w:val="00BB6135"/>
    <w:rsid w:val="00BB7028"/>
    <w:rsid w:val="00BC0604"/>
    <w:rsid w:val="00BD0129"/>
    <w:rsid w:val="00BD0BFE"/>
    <w:rsid w:val="00BD3667"/>
    <w:rsid w:val="00BE0A0A"/>
    <w:rsid w:val="00BE6A76"/>
    <w:rsid w:val="00BE6C55"/>
    <w:rsid w:val="00BE7E21"/>
    <w:rsid w:val="00BF1CE0"/>
    <w:rsid w:val="00BF5907"/>
    <w:rsid w:val="00C002D2"/>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53C7F"/>
    <w:rsid w:val="00C57439"/>
    <w:rsid w:val="00C60A58"/>
    <w:rsid w:val="00C61364"/>
    <w:rsid w:val="00C71AE6"/>
    <w:rsid w:val="00C749DB"/>
    <w:rsid w:val="00C86908"/>
    <w:rsid w:val="00C90D35"/>
    <w:rsid w:val="00C9116C"/>
    <w:rsid w:val="00C9203D"/>
    <w:rsid w:val="00C922FD"/>
    <w:rsid w:val="00C9283B"/>
    <w:rsid w:val="00C94B88"/>
    <w:rsid w:val="00C95A44"/>
    <w:rsid w:val="00CA07DB"/>
    <w:rsid w:val="00CA1219"/>
    <w:rsid w:val="00CA2116"/>
    <w:rsid w:val="00CA218C"/>
    <w:rsid w:val="00CA3D1E"/>
    <w:rsid w:val="00CA5A28"/>
    <w:rsid w:val="00CA5F76"/>
    <w:rsid w:val="00CA6ACF"/>
    <w:rsid w:val="00CB1FAE"/>
    <w:rsid w:val="00CB2626"/>
    <w:rsid w:val="00CB50A0"/>
    <w:rsid w:val="00CB6F46"/>
    <w:rsid w:val="00CC0EC3"/>
    <w:rsid w:val="00CC40A8"/>
    <w:rsid w:val="00CC6860"/>
    <w:rsid w:val="00CD1D05"/>
    <w:rsid w:val="00CD570B"/>
    <w:rsid w:val="00CD7072"/>
    <w:rsid w:val="00CE519D"/>
    <w:rsid w:val="00CE7081"/>
    <w:rsid w:val="00CE7504"/>
    <w:rsid w:val="00CF0C46"/>
    <w:rsid w:val="00CF41D1"/>
    <w:rsid w:val="00CF7366"/>
    <w:rsid w:val="00D01F8E"/>
    <w:rsid w:val="00D027A8"/>
    <w:rsid w:val="00D076D2"/>
    <w:rsid w:val="00D1466F"/>
    <w:rsid w:val="00D15D40"/>
    <w:rsid w:val="00D178D0"/>
    <w:rsid w:val="00D20BB1"/>
    <w:rsid w:val="00D2248A"/>
    <w:rsid w:val="00D242C1"/>
    <w:rsid w:val="00D27F62"/>
    <w:rsid w:val="00D30C29"/>
    <w:rsid w:val="00D33595"/>
    <w:rsid w:val="00D36843"/>
    <w:rsid w:val="00D370D6"/>
    <w:rsid w:val="00D453AA"/>
    <w:rsid w:val="00D46F17"/>
    <w:rsid w:val="00D47865"/>
    <w:rsid w:val="00D47B44"/>
    <w:rsid w:val="00D51172"/>
    <w:rsid w:val="00D555E0"/>
    <w:rsid w:val="00D65C02"/>
    <w:rsid w:val="00D70588"/>
    <w:rsid w:val="00D773C3"/>
    <w:rsid w:val="00D77A40"/>
    <w:rsid w:val="00D81214"/>
    <w:rsid w:val="00D81E5C"/>
    <w:rsid w:val="00D84B30"/>
    <w:rsid w:val="00D86992"/>
    <w:rsid w:val="00D87ECD"/>
    <w:rsid w:val="00D904F0"/>
    <w:rsid w:val="00D92099"/>
    <w:rsid w:val="00D9780F"/>
    <w:rsid w:val="00DA076C"/>
    <w:rsid w:val="00DA30BD"/>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13BBF"/>
    <w:rsid w:val="00E1784A"/>
    <w:rsid w:val="00E27A13"/>
    <w:rsid w:val="00E31871"/>
    <w:rsid w:val="00E31F74"/>
    <w:rsid w:val="00E33487"/>
    <w:rsid w:val="00E363C9"/>
    <w:rsid w:val="00E42348"/>
    <w:rsid w:val="00E4548D"/>
    <w:rsid w:val="00E516BF"/>
    <w:rsid w:val="00E552EF"/>
    <w:rsid w:val="00E56C6B"/>
    <w:rsid w:val="00E56D4D"/>
    <w:rsid w:val="00E60A3A"/>
    <w:rsid w:val="00E6617D"/>
    <w:rsid w:val="00E66F15"/>
    <w:rsid w:val="00E67339"/>
    <w:rsid w:val="00E73367"/>
    <w:rsid w:val="00E806F1"/>
    <w:rsid w:val="00E84C43"/>
    <w:rsid w:val="00E971B0"/>
    <w:rsid w:val="00EA01DD"/>
    <w:rsid w:val="00EB74F4"/>
    <w:rsid w:val="00EC342B"/>
    <w:rsid w:val="00ED0899"/>
    <w:rsid w:val="00ED1096"/>
    <w:rsid w:val="00ED4423"/>
    <w:rsid w:val="00EE03EC"/>
    <w:rsid w:val="00EE046E"/>
    <w:rsid w:val="00EE14D9"/>
    <w:rsid w:val="00EE1A56"/>
    <w:rsid w:val="00EE3A5A"/>
    <w:rsid w:val="00EE5A30"/>
    <w:rsid w:val="00EE7CA5"/>
    <w:rsid w:val="00EF0431"/>
    <w:rsid w:val="00EF0C69"/>
    <w:rsid w:val="00EF5B8E"/>
    <w:rsid w:val="00F1725F"/>
    <w:rsid w:val="00F2358F"/>
    <w:rsid w:val="00F236B7"/>
    <w:rsid w:val="00F26FA3"/>
    <w:rsid w:val="00F32F36"/>
    <w:rsid w:val="00F36331"/>
    <w:rsid w:val="00F36795"/>
    <w:rsid w:val="00F405C2"/>
    <w:rsid w:val="00F544A9"/>
    <w:rsid w:val="00F62A89"/>
    <w:rsid w:val="00F62FB0"/>
    <w:rsid w:val="00F63E6C"/>
    <w:rsid w:val="00F660E8"/>
    <w:rsid w:val="00F668F6"/>
    <w:rsid w:val="00F75224"/>
    <w:rsid w:val="00F76C42"/>
    <w:rsid w:val="00F80863"/>
    <w:rsid w:val="00F82FF9"/>
    <w:rsid w:val="00F83944"/>
    <w:rsid w:val="00F92C97"/>
    <w:rsid w:val="00F94A5A"/>
    <w:rsid w:val="00FA10F5"/>
    <w:rsid w:val="00FA5B5E"/>
    <w:rsid w:val="00FB1BF4"/>
    <w:rsid w:val="00FB5B8A"/>
    <w:rsid w:val="00FC18BD"/>
    <w:rsid w:val="00FC2A06"/>
    <w:rsid w:val="00FC38F7"/>
    <w:rsid w:val="00FC6811"/>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857276551">
      <w:bodyDiv w:val="1"/>
      <w:marLeft w:val="0"/>
      <w:marRight w:val="0"/>
      <w:marTop w:val="0"/>
      <w:marBottom w:val="0"/>
      <w:divBdr>
        <w:top w:val="none" w:sz="0" w:space="0" w:color="auto"/>
        <w:left w:val="none" w:sz="0" w:space="0" w:color="auto"/>
        <w:bottom w:val="none" w:sz="0" w:space="0" w:color="auto"/>
        <w:right w:val="none" w:sz="0" w:space="0" w:color="auto"/>
      </w:divBdr>
    </w:div>
    <w:div w:id="1170219687">
      <w:bodyDiv w:val="1"/>
      <w:marLeft w:val="0"/>
      <w:marRight w:val="0"/>
      <w:marTop w:val="0"/>
      <w:marBottom w:val="0"/>
      <w:divBdr>
        <w:top w:val="none" w:sz="0" w:space="0" w:color="auto"/>
        <w:left w:val="none" w:sz="0" w:space="0" w:color="auto"/>
        <w:bottom w:val="none" w:sz="0" w:space="0" w:color="auto"/>
        <w:right w:val="none" w:sz="0" w:space="0" w:color="auto"/>
      </w:divBdr>
    </w:div>
    <w:div w:id="1915436342">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mchallenge@apm-wessex.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hiting\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DE281-DBBE-41D3-B211-A03515630F15}">
  <ds:schemaRefs>
    <ds:schemaRef ds:uri="http://schemas.microsoft.com/sharepoint/v3/contenttype/forms"/>
  </ds:schemaRefs>
</ds:datastoreItem>
</file>

<file path=customXml/itemProps2.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3.xml><?xml version="1.0" encoding="utf-8"?>
<ds:datastoreItem xmlns:ds="http://schemas.openxmlformats.org/officeDocument/2006/customXml" ds:itemID="{1DF339E9-85B2-4C2D-8855-4A7A3DA31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539a-4eaf-493d-ae2c-6f5c8bcf1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2BBA7-30F6-48C6-A9A0-BF3802C9EB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M Portrait Report</Template>
  <TotalTime>4</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Michelle Whiting</cp:lastModifiedBy>
  <cp:revision>8</cp:revision>
  <dcterms:created xsi:type="dcterms:W3CDTF">2023-10-09T12:11:00Z</dcterms:created>
  <dcterms:modified xsi:type="dcterms:W3CDTF">2023-10-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